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3" w:rsidRDefault="00B124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327" w:lineRule="exact"/>
        <w:rPr>
          <w:sz w:val="20"/>
          <w:szCs w:val="20"/>
        </w:rPr>
      </w:pPr>
    </w:p>
    <w:p w:rsidR="004D38C3" w:rsidRDefault="004D38C3">
      <w:pPr>
        <w:sectPr w:rsidR="004D38C3">
          <w:pgSz w:w="11900" w:h="16888"/>
          <w:pgMar w:top="1440" w:right="1440" w:bottom="0" w:left="120" w:header="0" w:footer="0" w:gutter="0"/>
          <w:cols w:space="720" w:equalWidth="0">
            <w:col w:w="10346"/>
          </w:cols>
        </w:sectPr>
      </w:pPr>
    </w:p>
    <w:p w:rsidR="004D38C3" w:rsidRDefault="00B124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327" w:lineRule="exact"/>
        <w:rPr>
          <w:sz w:val="20"/>
          <w:szCs w:val="20"/>
        </w:rPr>
      </w:pPr>
    </w:p>
    <w:p w:rsidR="004D38C3" w:rsidRDefault="004D38C3">
      <w:pPr>
        <w:sectPr w:rsidR="004D38C3">
          <w:pgSz w:w="11900" w:h="16888"/>
          <w:pgMar w:top="1440" w:right="1440" w:bottom="0" w:left="120" w:header="0" w:footer="0" w:gutter="0"/>
          <w:cols w:space="720" w:equalWidth="0">
            <w:col w:w="10346"/>
          </w:cols>
        </w:sectPr>
      </w:pPr>
    </w:p>
    <w:p w:rsidR="004D38C3" w:rsidRDefault="00B124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pacing w:line="200" w:lineRule="exact"/>
        <w:rPr>
          <w:sz w:val="20"/>
          <w:szCs w:val="20"/>
        </w:rPr>
      </w:pPr>
    </w:p>
    <w:p w:rsidR="004D38C3" w:rsidRDefault="004D38C3">
      <w:pPr>
        <w:sectPr w:rsidR="004D38C3">
          <w:pgSz w:w="11900" w:h="16888"/>
          <w:pgMar w:top="1440" w:right="1440" w:bottom="0" w:left="120" w:header="0" w:footer="0" w:gutter="0"/>
          <w:cols w:space="720" w:equalWidth="0">
            <w:col w:w="10346"/>
          </w:cols>
        </w:sectPr>
      </w:pPr>
    </w:p>
    <w:p w:rsidR="004D38C3" w:rsidRDefault="004D38C3" w:rsidP="00B124CC">
      <w:pPr>
        <w:rPr>
          <w:sz w:val="20"/>
          <w:szCs w:val="20"/>
        </w:rPr>
      </w:pPr>
      <w:bookmarkStart w:id="0" w:name="_GoBack"/>
      <w:bookmarkEnd w:id="0"/>
    </w:p>
    <w:sectPr w:rsidR="004D38C3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C3"/>
    <w:rsid w:val="004D38C3"/>
    <w:rsid w:val="006F5ECE"/>
    <w:rsid w:val="00B1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7F67-DE46-4DD5-AA1A-49278585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2</cp:revision>
  <dcterms:created xsi:type="dcterms:W3CDTF">2019-06-14T10:10:00Z</dcterms:created>
  <dcterms:modified xsi:type="dcterms:W3CDTF">2019-06-14T08:31:00Z</dcterms:modified>
</cp:coreProperties>
</file>